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D56" w:rsidRDefault="00030FB5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>（</w:t>
      </w:r>
      <w:r w:rsidR="00EE3407">
        <w:rPr>
          <w:rFonts w:ascii="HGｺﾞｼｯｸM" w:eastAsia="HGｺﾞｼｯｸM" w:hAnsi="ＭＳ ゴシック" w:hint="eastAsia"/>
        </w:rPr>
        <w:t>第１号様式</w:t>
      </w:r>
      <w:r>
        <w:rPr>
          <w:rFonts w:ascii="HGｺﾞｼｯｸM" w:eastAsia="HGｺﾞｼｯｸM" w:hAnsi="ＭＳ ゴシック" w:hint="eastAsia"/>
        </w:rPr>
        <w:t>）</w:t>
      </w:r>
    </w:p>
    <w:p w:rsidR="00EE3407" w:rsidRDefault="00EE3407" w:rsidP="00EE3407">
      <w:pPr>
        <w:rPr>
          <w:rFonts w:ascii="HGｺﾞｼｯｸM" w:eastAsia="HGｺﾞｼｯｸM" w:hAnsi="ＭＳ ゴシック"/>
        </w:rPr>
      </w:pPr>
    </w:p>
    <w:p w:rsidR="0089455E" w:rsidRPr="00157EAD" w:rsidRDefault="0089455E" w:rsidP="0089455E">
      <w:pPr>
        <w:jc w:val="center"/>
        <w:rPr>
          <w:rFonts w:ascii="HGｺﾞｼｯｸM" w:eastAsia="HGｺﾞｼｯｸM" w:hAnsi="ＭＳ ゴシック"/>
          <w:b/>
          <w:sz w:val="32"/>
          <w:szCs w:val="32"/>
        </w:rPr>
      </w:pPr>
      <w:r w:rsidRPr="00157EAD">
        <w:rPr>
          <w:rFonts w:ascii="HGｺﾞｼｯｸM" w:eastAsia="HGｺﾞｼｯｸM" w:hAnsi="ＭＳ ゴシック" w:hint="eastAsia"/>
          <w:b/>
          <w:sz w:val="32"/>
          <w:szCs w:val="32"/>
        </w:rPr>
        <w:t>日本忍者協議会入会申込書</w:t>
      </w:r>
    </w:p>
    <w:p w:rsidR="0089455E" w:rsidRDefault="0089455E" w:rsidP="00EE3407">
      <w:pPr>
        <w:rPr>
          <w:rFonts w:ascii="HGｺﾞｼｯｸM" w:eastAsia="HGｺﾞｼｯｸM" w:hAnsi="ＭＳ ゴシック"/>
        </w:rPr>
      </w:pPr>
    </w:p>
    <w:p w:rsidR="00157EAD" w:rsidRDefault="00157EAD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>日本忍者協議会会長　あて</w:t>
      </w:r>
    </w:p>
    <w:p w:rsidR="00157EAD" w:rsidRDefault="00157EAD" w:rsidP="00EE3407">
      <w:pPr>
        <w:rPr>
          <w:rFonts w:ascii="HGｺﾞｼｯｸM" w:eastAsia="HGｺﾞｼｯｸM" w:hAnsi="ＭＳ ゴシック"/>
        </w:rPr>
      </w:pPr>
    </w:p>
    <w:p w:rsidR="00157EAD" w:rsidRDefault="00157EAD" w:rsidP="00157EAD">
      <w:pPr>
        <w:ind w:firstLineChars="2100" w:firstLine="5082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〒　　　－　　　　</w:t>
      </w:r>
    </w:p>
    <w:p w:rsidR="00157EAD" w:rsidRDefault="00157EAD" w:rsidP="00157EAD">
      <w:pPr>
        <w:ind w:firstLineChars="1800" w:firstLine="4356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住所　</w:t>
      </w:r>
    </w:p>
    <w:p w:rsidR="00157EAD" w:rsidRDefault="00157EAD" w:rsidP="00157EAD">
      <w:pPr>
        <w:ind w:firstLineChars="1800" w:firstLine="4356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　　　</w:t>
      </w:r>
    </w:p>
    <w:p w:rsidR="00157EAD" w:rsidRDefault="00157EAD" w:rsidP="00157EAD">
      <w:pPr>
        <w:ind w:firstLineChars="1800" w:firstLine="4356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>名前（法人名・代表者名）</w:t>
      </w:r>
    </w:p>
    <w:p w:rsidR="00157EAD" w:rsidRDefault="00157EAD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　　　　　　　　　　　　　　　　　　　　　</w:t>
      </w:r>
    </w:p>
    <w:p w:rsidR="00157EAD" w:rsidRDefault="00157EAD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　　　　　　　　　　　　　　　　　　　　　</w:t>
      </w:r>
    </w:p>
    <w:p w:rsidR="00157EAD" w:rsidRPr="00157EAD" w:rsidRDefault="00157EAD" w:rsidP="00EE3407">
      <w:pPr>
        <w:rPr>
          <w:rFonts w:ascii="HGｺﾞｼｯｸM" w:eastAsia="HGｺﾞｼｯｸM" w:hAnsi="ＭＳ ゴシック"/>
        </w:rPr>
      </w:pPr>
    </w:p>
    <w:p w:rsidR="0089455E" w:rsidRDefault="0089455E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　日本忍者協議会設立の趣旨に賛同し、</w:t>
      </w:r>
      <w:r w:rsidR="00157EAD">
        <w:rPr>
          <w:rFonts w:ascii="HGｺﾞｼｯｸM" w:eastAsia="HGｺﾞｼｯｸM" w:hAnsi="ＭＳ ゴシック" w:hint="eastAsia"/>
        </w:rPr>
        <w:t xml:space="preserve">　　　年　　　月　　　日より入会したいので、</w:t>
      </w:r>
      <w:r>
        <w:rPr>
          <w:rFonts w:ascii="HGｺﾞｼｯｸM" w:eastAsia="HGｺﾞｼｯｸM" w:hAnsi="ＭＳ ゴシック" w:hint="eastAsia"/>
        </w:rPr>
        <w:t>下記のとおり申し込みます。</w:t>
      </w:r>
    </w:p>
    <w:p w:rsidR="0089455E" w:rsidRDefault="0089455E" w:rsidP="00EE3407">
      <w:pPr>
        <w:rPr>
          <w:rFonts w:ascii="HGｺﾞｼｯｸM" w:eastAsia="HGｺﾞｼｯｸM" w:hAnsi="ＭＳ ゴシック"/>
        </w:rPr>
      </w:pPr>
    </w:p>
    <w:p w:rsidR="0089455E" w:rsidRDefault="0089455E" w:rsidP="0089455E">
      <w:pPr>
        <w:jc w:val="center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>記</w:t>
      </w:r>
    </w:p>
    <w:p w:rsidR="0089455E" w:rsidRDefault="0089455E" w:rsidP="00EE3407">
      <w:pPr>
        <w:rPr>
          <w:rFonts w:ascii="HGｺﾞｼｯｸM" w:eastAsia="HGｺﾞｼｯｸM" w:hAnsi="ＭＳ 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16"/>
        <w:gridCol w:w="1706"/>
        <w:gridCol w:w="1381"/>
        <w:gridCol w:w="1271"/>
        <w:gridCol w:w="3500"/>
      </w:tblGrid>
      <w:tr w:rsidR="004C4B0C" w:rsidTr="0047016D">
        <w:trPr>
          <w:trHeight w:val="718"/>
        </w:trPr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4C4B0C" w:rsidRDefault="004C4B0C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会員種別</w:t>
            </w:r>
          </w:p>
        </w:tc>
        <w:tc>
          <w:tcPr>
            <w:tcW w:w="1706" w:type="dxa"/>
            <w:vAlign w:val="center"/>
          </w:tcPr>
          <w:p w:rsidR="004C4B0C" w:rsidRDefault="004C4B0C" w:rsidP="0047016D">
            <w:pPr>
              <w:ind w:firstLineChars="150" w:firstLine="363"/>
              <w:jc w:val="both"/>
              <w:rPr>
                <w:rFonts w:ascii="HGｺﾞｼｯｸM" w:eastAsia="HGｺﾞｼｯｸM" w:hAnsi="ＭＳ ゴシック"/>
              </w:rPr>
            </w:pPr>
            <w:bookmarkStart w:id="0" w:name="_GoBack"/>
            <w:bookmarkEnd w:id="0"/>
            <w:r>
              <w:rPr>
                <w:rFonts w:ascii="HGｺﾞｼｯｸM" w:eastAsia="HGｺﾞｼｯｸM" w:hAnsi="ＭＳ ゴシック" w:hint="eastAsia"/>
              </w:rPr>
              <w:t>正会員</w:t>
            </w:r>
          </w:p>
        </w:tc>
        <w:tc>
          <w:tcPr>
            <w:tcW w:w="6152" w:type="dxa"/>
            <w:gridSpan w:val="3"/>
            <w:vAlign w:val="center"/>
          </w:tcPr>
          <w:p w:rsidR="004C4B0C" w:rsidRDefault="004C4B0C" w:rsidP="00306EB3">
            <w:pPr>
              <w:ind w:firstLineChars="100" w:firstLine="242"/>
              <w:jc w:val="both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□都道府県　　　□市町村　　　　□観光協会　</w:t>
            </w:r>
          </w:p>
        </w:tc>
      </w:tr>
      <w:tr w:rsidR="00157EAD" w:rsidTr="0047016D">
        <w:trPr>
          <w:trHeight w:val="718"/>
        </w:trPr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担当部署</w:t>
            </w:r>
          </w:p>
        </w:tc>
        <w:tc>
          <w:tcPr>
            <w:tcW w:w="3087" w:type="dxa"/>
            <w:gridSpan w:val="2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担当者名</w:t>
            </w:r>
          </w:p>
        </w:tc>
        <w:tc>
          <w:tcPr>
            <w:tcW w:w="3500" w:type="dxa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  <w:tr w:rsidR="00157EAD" w:rsidTr="0047016D">
        <w:trPr>
          <w:trHeight w:val="718"/>
        </w:trPr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電話番号</w:t>
            </w:r>
          </w:p>
        </w:tc>
        <w:tc>
          <w:tcPr>
            <w:tcW w:w="3087" w:type="dxa"/>
            <w:gridSpan w:val="2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FAX</w:t>
            </w:r>
          </w:p>
        </w:tc>
        <w:tc>
          <w:tcPr>
            <w:tcW w:w="3500" w:type="dxa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  <w:tr w:rsidR="00157EAD" w:rsidTr="0047016D">
        <w:trPr>
          <w:trHeight w:val="718"/>
        </w:trPr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E-mail</w:t>
            </w:r>
          </w:p>
        </w:tc>
        <w:tc>
          <w:tcPr>
            <w:tcW w:w="3087" w:type="dxa"/>
            <w:gridSpan w:val="2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URL</w:t>
            </w:r>
          </w:p>
        </w:tc>
        <w:tc>
          <w:tcPr>
            <w:tcW w:w="3500" w:type="dxa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  <w:tr w:rsidR="004C4B0C" w:rsidTr="0047016D">
        <w:tc>
          <w:tcPr>
            <w:tcW w:w="9174" w:type="dxa"/>
            <w:gridSpan w:val="5"/>
            <w:shd w:val="clear" w:color="auto" w:fill="D9D9D9" w:themeFill="background1" w:themeFillShade="D9"/>
            <w:vAlign w:val="center"/>
          </w:tcPr>
          <w:p w:rsidR="004C4B0C" w:rsidRDefault="004C4B0C" w:rsidP="004C4B0C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忍者とのゆかり</w:t>
            </w:r>
          </w:p>
        </w:tc>
      </w:tr>
      <w:tr w:rsidR="004C4B0C" w:rsidTr="0047016D">
        <w:trPr>
          <w:trHeight w:val="900"/>
        </w:trPr>
        <w:tc>
          <w:tcPr>
            <w:tcW w:w="9174" w:type="dxa"/>
            <w:gridSpan w:val="5"/>
          </w:tcPr>
          <w:p w:rsidR="004C4B0C" w:rsidRDefault="004C4B0C" w:rsidP="004C4B0C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  <w:tr w:rsidR="004C4B0C" w:rsidTr="0047016D">
        <w:trPr>
          <w:trHeight w:val="180"/>
        </w:trPr>
        <w:tc>
          <w:tcPr>
            <w:tcW w:w="9174" w:type="dxa"/>
            <w:gridSpan w:val="5"/>
            <w:shd w:val="clear" w:color="auto" w:fill="D9D9D9" w:themeFill="background1" w:themeFillShade="D9"/>
            <w:vAlign w:val="center"/>
          </w:tcPr>
          <w:p w:rsidR="004C4B0C" w:rsidRDefault="004C4B0C" w:rsidP="004C4B0C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忍者を活用した事業、取り組み等</w:t>
            </w:r>
          </w:p>
        </w:tc>
      </w:tr>
      <w:tr w:rsidR="004C4B0C" w:rsidTr="0047016D">
        <w:trPr>
          <w:trHeight w:val="1061"/>
        </w:trPr>
        <w:tc>
          <w:tcPr>
            <w:tcW w:w="9174" w:type="dxa"/>
            <w:gridSpan w:val="5"/>
          </w:tcPr>
          <w:p w:rsidR="004C4B0C" w:rsidRDefault="004C4B0C" w:rsidP="004C4B0C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</w:tbl>
    <w:p w:rsidR="00BF53D2" w:rsidRPr="00BF53D2" w:rsidRDefault="00BF53D2" w:rsidP="00EE3407">
      <w:pPr>
        <w:rPr>
          <w:rFonts w:ascii="HGｺﾞｼｯｸM" w:eastAsia="HGｺﾞｼｯｸM" w:hAnsi="ＭＳ ゴシック"/>
        </w:rPr>
      </w:pPr>
    </w:p>
    <w:sectPr w:rsidR="00BF53D2" w:rsidRPr="00BF53D2" w:rsidSect="0070533F">
      <w:footerReference w:type="default" r:id="rId7"/>
      <w:pgSz w:w="11906" w:h="16838"/>
      <w:pgMar w:top="1588" w:right="1134" w:bottom="1588" w:left="1588" w:header="907" w:footer="720" w:gutter="0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F56" w:rsidRDefault="008D3F56">
      <w:r>
        <w:separator/>
      </w:r>
    </w:p>
  </w:endnote>
  <w:endnote w:type="continuationSeparator" w:id="0">
    <w:p w:rsidR="008D3F56" w:rsidRDefault="008D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altName w:val="游ゴシック"/>
    <w:panose1 w:val="020B0604020202020204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F1" w:rsidRDefault="007976F1" w:rsidP="007976F1">
    <w:pPr>
      <w:jc w:val="center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F56" w:rsidRDefault="008D3F56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3F56" w:rsidRDefault="008D3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AB"/>
    <w:rsid w:val="000061F7"/>
    <w:rsid w:val="000134B4"/>
    <w:rsid w:val="00021D8D"/>
    <w:rsid w:val="00030FB5"/>
    <w:rsid w:val="0004430D"/>
    <w:rsid w:val="000534D9"/>
    <w:rsid w:val="000A7A4C"/>
    <w:rsid w:val="000E33DF"/>
    <w:rsid w:val="000F315A"/>
    <w:rsid w:val="00101D30"/>
    <w:rsid w:val="00126A1A"/>
    <w:rsid w:val="00130AB7"/>
    <w:rsid w:val="0013658A"/>
    <w:rsid w:val="00142917"/>
    <w:rsid w:val="00157EAD"/>
    <w:rsid w:val="00182F55"/>
    <w:rsid w:val="001A3BDA"/>
    <w:rsid w:val="001B03FF"/>
    <w:rsid w:val="001E3655"/>
    <w:rsid w:val="001E6FA4"/>
    <w:rsid w:val="001F4295"/>
    <w:rsid w:val="00277D0E"/>
    <w:rsid w:val="002942CD"/>
    <w:rsid w:val="002A1171"/>
    <w:rsid w:val="002B1E1C"/>
    <w:rsid w:val="002D373E"/>
    <w:rsid w:val="002F63D1"/>
    <w:rsid w:val="00306400"/>
    <w:rsid w:val="00306EB3"/>
    <w:rsid w:val="00310292"/>
    <w:rsid w:val="00321741"/>
    <w:rsid w:val="0032296A"/>
    <w:rsid w:val="003457AA"/>
    <w:rsid w:val="003525F3"/>
    <w:rsid w:val="0035549D"/>
    <w:rsid w:val="00372D8F"/>
    <w:rsid w:val="003A18AE"/>
    <w:rsid w:val="003B51BD"/>
    <w:rsid w:val="003B565C"/>
    <w:rsid w:val="003B704D"/>
    <w:rsid w:val="003E65F2"/>
    <w:rsid w:val="004450D6"/>
    <w:rsid w:val="00451F5E"/>
    <w:rsid w:val="0047016D"/>
    <w:rsid w:val="00474D12"/>
    <w:rsid w:val="004772B3"/>
    <w:rsid w:val="004824DA"/>
    <w:rsid w:val="00487FD8"/>
    <w:rsid w:val="00494501"/>
    <w:rsid w:val="004A7ACB"/>
    <w:rsid w:val="004C4B0C"/>
    <w:rsid w:val="004F459A"/>
    <w:rsid w:val="00533A44"/>
    <w:rsid w:val="00552D6D"/>
    <w:rsid w:val="00555845"/>
    <w:rsid w:val="005643CA"/>
    <w:rsid w:val="005A1E32"/>
    <w:rsid w:val="005D3E32"/>
    <w:rsid w:val="005E061D"/>
    <w:rsid w:val="005E151C"/>
    <w:rsid w:val="005E6499"/>
    <w:rsid w:val="005F3F92"/>
    <w:rsid w:val="00603AE3"/>
    <w:rsid w:val="006062EA"/>
    <w:rsid w:val="0062304F"/>
    <w:rsid w:val="006541AA"/>
    <w:rsid w:val="00667218"/>
    <w:rsid w:val="00674338"/>
    <w:rsid w:val="00684D58"/>
    <w:rsid w:val="006E0B33"/>
    <w:rsid w:val="006E54DC"/>
    <w:rsid w:val="0070533F"/>
    <w:rsid w:val="00706511"/>
    <w:rsid w:val="00714D56"/>
    <w:rsid w:val="00733F70"/>
    <w:rsid w:val="0073699E"/>
    <w:rsid w:val="00756FFA"/>
    <w:rsid w:val="0078248F"/>
    <w:rsid w:val="007976F1"/>
    <w:rsid w:val="007B1E63"/>
    <w:rsid w:val="007B3AAB"/>
    <w:rsid w:val="007C1B5B"/>
    <w:rsid w:val="007D1714"/>
    <w:rsid w:val="007F4B92"/>
    <w:rsid w:val="00805670"/>
    <w:rsid w:val="00822FC8"/>
    <w:rsid w:val="008255BA"/>
    <w:rsid w:val="00830413"/>
    <w:rsid w:val="0083089F"/>
    <w:rsid w:val="00847665"/>
    <w:rsid w:val="00871E58"/>
    <w:rsid w:val="0089455E"/>
    <w:rsid w:val="0089530A"/>
    <w:rsid w:val="008A0AB4"/>
    <w:rsid w:val="008D3881"/>
    <w:rsid w:val="008D3F56"/>
    <w:rsid w:val="008E5845"/>
    <w:rsid w:val="008F1A10"/>
    <w:rsid w:val="00914159"/>
    <w:rsid w:val="00937B0A"/>
    <w:rsid w:val="009B262C"/>
    <w:rsid w:val="009D44F2"/>
    <w:rsid w:val="009D5D46"/>
    <w:rsid w:val="009E405F"/>
    <w:rsid w:val="009E6C7E"/>
    <w:rsid w:val="009F3116"/>
    <w:rsid w:val="009F7FB6"/>
    <w:rsid w:val="00A07C82"/>
    <w:rsid w:val="00A21FB2"/>
    <w:rsid w:val="00A258DB"/>
    <w:rsid w:val="00A61CF5"/>
    <w:rsid w:val="00A62882"/>
    <w:rsid w:val="00A62E1B"/>
    <w:rsid w:val="00A67C58"/>
    <w:rsid w:val="00A710E4"/>
    <w:rsid w:val="00A9773F"/>
    <w:rsid w:val="00AF7EF0"/>
    <w:rsid w:val="00B0589E"/>
    <w:rsid w:val="00B1739D"/>
    <w:rsid w:val="00B17603"/>
    <w:rsid w:val="00B35275"/>
    <w:rsid w:val="00B3659C"/>
    <w:rsid w:val="00B54A74"/>
    <w:rsid w:val="00B70EB1"/>
    <w:rsid w:val="00B84D8A"/>
    <w:rsid w:val="00BA325F"/>
    <w:rsid w:val="00BC6B09"/>
    <w:rsid w:val="00BD0FE6"/>
    <w:rsid w:val="00BE0017"/>
    <w:rsid w:val="00BE177C"/>
    <w:rsid w:val="00BF4BB4"/>
    <w:rsid w:val="00BF53D2"/>
    <w:rsid w:val="00C1414E"/>
    <w:rsid w:val="00C24D48"/>
    <w:rsid w:val="00C2585D"/>
    <w:rsid w:val="00C260B1"/>
    <w:rsid w:val="00C306CF"/>
    <w:rsid w:val="00C57CCC"/>
    <w:rsid w:val="00C66E8E"/>
    <w:rsid w:val="00C8569A"/>
    <w:rsid w:val="00C90CC0"/>
    <w:rsid w:val="00C97CEE"/>
    <w:rsid w:val="00CB71E8"/>
    <w:rsid w:val="00CC697D"/>
    <w:rsid w:val="00D27F61"/>
    <w:rsid w:val="00D37FB1"/>
    <w:rsid w:val="00D520CE"/>
    <w:rsid w:val="00D85616"/>
    <w:rsid w:val="00DA4F5C"/>
    <w:rsid w:val="00DA7483"/>
    <w:rsid w:val="00DA7FE2"/>
    <w:rsid w:val="00DF0046"/>
    <w:rsid w:val="00E0631C"/>
    <w:rsid w:val="00E45945"/>
    <w:rsid w:val="00E54996"/>
    <w:rsid w:val="00E6783A"/>
    <w:rsid w:val="00E9351C"/>
    <w:rsid w:val="00E938DB"/>
    <w:rsid w:val="00EB0CD9"/>
    <w:rsid w:val="00EC6BEB"/>
    <w:rsid w:val="00EE3407"/>
    <w:rsid w:val="00F054AB"/>
    <w:rsid w:val="00F10D44"/>
    <w:rsid w:val="00F13001"/>
    <w:rsid w:val="00F14ED6"/>
    <w:rsid w:val="00F20A0D"/>
    <w:rsid w:val="00F535D5"/>
    <w:rsid w:val="00F543AC"/>
    <w:rsid w:val="00F861B9"/>
    <w:rsid w:val="00FC4153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38671"/>
  <w15:docId w15:val="{3825FEBF-9B16-FA43-8E04-C5E7ED67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13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714D56"/>
    <w:pPr>
      <w:keepNext/>
      <w:autoSpaceDE/>
      <w:autoSpaceDN/>
      <w:adjustRightInd/>
      <w:textAlignment w:val="auto"/>
      <w:outlineLvl w:val="1"/>
    </w:pPr>
    <w:rPr>
      <w:rFonts w:ascii="ＭＳ 明朝" w:eastAsia="ＭＳ 明朝" w:hAnsi="ＭＳ Ｐ明朝" w:cs="Times New Roman"/>
      <w:color w:val="auto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A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A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3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A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rsid w:val="00C260B1"/>
    <w:pPr>
      <w:jc w:val="right"/>
    </w:pPr>
  </w:style>
  <w:style w:type="character" w:styleId="a8">
    <w:name w:val="annotation reference"/>
    <w:basedOn w:val="a0"/>
    <w:semiHidden/>
    <w:rsid w:val="00714D56"/>
    <w:rPr>
      <w:sz w:val="18"/>
      <w:szCs w:val="18"/>
    </w:rPr>
  </w:style>
  <w:style w:type="paragraph" w:customStyle="1" w:styleId="a9">
    <w:name w:val="一太郎"/>
    <w:rsid w:val="00BF4BB4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cs="ＭＳ 明朝"/>
      <w:spacing w:val="-2"/>
      <w:sz w:val="24"/>
      <w:szCs w:val="24"/>
    </w:rPr>
  </w:style>
  <w:style w:type="character" w:styleId="aa">
    <w:name w:val="page number"/>
    <w:basedOn w:val="a0"/>
    <w:rsid w:val="000134B4"/>
  </w:style>
  <w:style w:type="paragraph" w:customStyle="1" w:styleId="1">
    <w:name w:val="リスト段落1"/>
    <w:basedOn w:val="a"/>
    <w:rsid w:val="00914159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6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7C5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59"/>
    <w:rsid w:val="0089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79741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990">
          <w:marLeft w:val="0"/>
          <w:marRight w:val="-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613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7076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97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976">
          <w:marLeft w:val="0"/>
          <w:marRight w:val="-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083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345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79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465E-C0BB-6640-8A77-137A79CD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＜モデル事務処理規程＞</vt:lpstr>
    </vt:vector>
  </TitlesOfParts>
  <Company>三重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島 嵩仁</cp:lastModifiedBy>
  <cp:revision>2</cp:revision>
  <cp:lastPrinted>2010-04-05T07:16:00Z</cp:lastPrinted>
  <dcterms:created xsi:type="dcterms:W3CDTF">2019-06-17T02:12:00Z</dcterms:created>
  <dcterms:modified xsi:type="dcterms:W3CDTF">2019-06-17T02:12:00Z</dcterms:modified>
</cp:coreProperties>
</file>